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D" w:rsidRPr="005E444C" w:rsidRDefault="00BD0D9D" w:rsidP="00BD0D9D">
      <w:pPr>
        <w:spacing w:line="360" w:lineRule="auto"/>
        <w:jc w:val="center"/>
        <w:rPr>
          <w:rFonts w:ascii="Sylfaen" w:hAnsi="Sylfaen"/>
          <w:b/>
        </w:rPr>
      </w:pPr>
      <w:r w:rsidRPr="005E444C">
        <w:rPr>
          <w:rFonts w:ascii="Sylfaen" w:hAnsi="Sylfaen"/>
          <w:b/>
        </w:rPr>
        <w:t>Մամուլի հաղորդագրություն</w:t>
      </w:r>
    </w:p>
    <w:p w:rsidR="00BD0D9D" w:rsidRPr="005E444C" w:rsidRDefault="00BD0D9D" w:rsidP="00BD0D9D">
      <w:pPr>
        <w:spacing w:line="360" w:lineRule="auto"/>
        <w:jc w:val="right"/>
        <w:rPr>
          <w:rFonts w:ascii="Sylfaen" w:hAnsi="Sylfaen"/>
          <w:b/>
          <w:i/>
          <w:sz w:val="18"/>
          <w:szCs w:val="18"/>
        </w:rPr>
      </w:pPr>
      <w:r w:rsidRPr="005E444C">
        <w:rPr>
          <w:rFonts w:ascii="Sylfaen" w:hAnsi="Sylfaen"/>
          <w:b/>
          <w:i/>
          <w:sz w:val="18"/>
          <w:szCs w:val="18"/>
        </w:rPr>
        <w:t>2</w:t>
      </w:r>
      <w:r w:rsidR="005E444C" w:rsidRPr="005E444C">
        <w:rPr>
          <w:rFonts w:ascii="Sylfaen" w:hAnsi="Sylfaen"/>
          <w:b/>
          <w:i/>
          <w:sz w:val="18"/>
          <w:szCs w:val="18"/>
        </w:rPr>
        <w:t>3</w:t>
      </w:r>
      <w:r w:rsidRPr="005E444C">
        <w:rPr>
          <w:rFonts w:ascii="Sylfaen" w:hAnsi="Sylfaen"/>
          <w:b/>
          <w:i/>
          <w:sz w:val="18"/>
          <w:szCs w:val="18"/>
        </w:rPr>
        <w:t xml:space="preserve"> հունվարի 2016թ.</w:t>
      </w:r>
    </w:p>
    <w:p w:rsidR="00BD0D9D" w:rsidRPr="00BD0D9D" w:rsidRDefault="00BD0D9D" w:rsidP="00BD0D9D">
      <w:pPr>
        <w:spacing w:line="360" w:lineRule="auto"/>
        <w:jc w:val="right"/>
        <w:rPr>
          <w:rFonts w:ascii="Sylfaen" w:hAnsi="Sylfaen"/>
          <w:b/>
          <w:i/>
        </w:rPr>
      </w:pPr>
    </w:p>
    <w:p w:rsidR="00BD0D9D" w:rsidRPr="00BD0D9D" w:rsidRDefault="00BD0D9D" w:rsidP="00BD0D9D">
      <w:pPr>
        <w:spacing w:line="360" w:lineRule="auto"/>
        <w:jc w:val="center"/>
        <w:rPr>
          <w:rFonts w:ascii="Sylfaen" w:hAnsi="Sylfaen"/>
          <w:b/>
        </w:rPr>
      </w:pPr>
      <w:r w:rsidRPr="00BD0D9D">
        <w:rPr>
          <w:rFonts w:ascii="Sylfaen" w:hAnsi="Sylfaen"/>
          <w:b/>
        </w:rPr>
        <w:t>Ավետիսյանների ընտանիքի սպանության գործով երրորդ դատական նիստի մասին</w:t>
      </w:r>
    </w:p>
    <w:p w:rsidR="00BD0D9D" w:rsidRPr="005E444C" w:rsidRDefault="00BD0D9D" w:rsidP="00BD0D9D">
      <w:pPr>
        <w:spacing w:line="360" w:lineRule="auto"/>
        <w:jc w:val="both"/>
        <w:rPr>
          <w:rFonts w:ascii="Sylfaen" w:hAnsi="Sylfaen"/>
          <w:b/>
          <w:sz w:val="20"/>
          <w:szCs w:val="20"/>
        </w:rPr>
      </w:pP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2016 թվականի հունվարի 22-ին ռուսական 102-րդ ռազմաբազայի տարածքում կայացավ Շիրակի մարզի ընդհանուր իրավասության դատարանի՝ Ավետիսյանների ընտանիքի սպանության գործով երրորդ արտագնա դատական նիստը, նախագահությամբ՝ դատավոր Հ. Մովսեսյանի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 xml:space="preserve">Դատական նիստն սկսվեց նախատեսվածից 30 րոպե ուշացումով: 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2016 թվականի հունվարի 22-ի դատական նիստին չէին ներկայացել տուժողների իրավահաջորդների ներկայացուցիչներ Երեմ Սարգսյանը և Երվանդ Վարոսյանը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 xml:space="preserve">Դատական նիստի սկզբում տուժողի իրավահաջորդի ներկայացուցիչ Լուսինե Սահակյանը </w:t>
      </w:r>
      <w:r w:rsidR="00073B24" w:rsidRPr="005E444C">
        <w:rPr>
          <w:rFonts w:ascii="Sylfaen" w:hAnsi="Sylfaen"/>
          <w:sz w:val="20"/>
          <w:szCs w:val="20"/>
        </w:rPr>
        <w:t>միջնորդեց</w:t>
      </w:r>
      <w:r w:rsidRPr="005E444C">
        <w:rPr>
          <w:rFonts w:ascii="Sylfaen" w:hAnsi="Sylfaen"/>
          <w:sz w:val="20"/>
          <w:szCs w:val="20"/>
        </w:rPr>
        <w:t xml:space="preserve"> քննվող քրեական գործին կցել ամբողջ քրեական գործը՝ ներառյալ ռուսական կողմի կատարած քննության նյութերը:</w:t>
      </w:r>
      <w:r w:rsidR="00073B24" w:rsidRPr="005E444C">
        <w:rPr>
          <w:rFonts w:ascii="Sylfaen" w:hAnsi="Sylfaen"/>
          <w:sz w:val="20"/>
          <w:szCs w:val="20"/>
        </w:rPr>
        <w:t xml:space="preserve"> Կողմերը միացան միջնորդությանը:</w:t>
      </w:r>
      <w:r w:rsidR="00E702B8" w:rsidRPr="005E444C">
        <w:rPr>
          <w:rFonts w:ascii="Sylfaen" w:hAnsi="Sylfaen"/>
          <w:sz w:val="20"/>
          <w:szCs w:val="20"/>
        </w:rPr>
        <w:t xml:space="preserve"> Տուժողի իրավահաջորդի ներկայացուցիչ Ա. Սաքունցը, միանալով միջնորդությանը, նշեց, որ </w:t>
      </w:r>
      <w:r w:rsidR="00E702B8" w:rsidRPr="005E444C">
        <w:rPr>
          <w:rFonts w:ascii="Sylfaen" w:hAnsi="Sylfaen" w:cs="Tahoma"/>
          <w:color w:val="000000"/>
          <w:sz w:val="20"/>
          <w:szCs w:val="20"/>
          <w:shd w:val="clear" w:color="auto" w:fill="FFFFFF"/>
        </w:rPr>
        <w:t>Պերմյակովը մեղադրվում է Ավետիսյանների ընտանիքի սպանության մեջ, բայց միաժամանակ ռուսական կողմը նրան մեղավոր է ճանաչել այդ նույն զենքի ապօրինի դուրսբերման ու մարտական հերթապահության վայրը լքելու հիմքով: Այն հանգամանքը, թե ինչու է Պերմյակովը զենքը վերցրել ու դուրս եկել ռազմաբազայի տարածքից, ուղղակի առնչություն ունի Ավետիսյանների ընտանիքի սպանության հանգամանքների հետ:</w:t>
      </w:r>
    </w:p>
    <w:p w:rsidR="0058396A" w:rsidRPr="005E444C" w:rsidRDefault="00BD0D9D" w:rsidP="001C567A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Դատարանը որոշեց հետաձգ</w:t>
      </w:r>
      <w:r w:rsidR="001C567A" w:rsidRPr="005E444C">
        <w:rPr>
          <w:rFonts w:ascii="Sylfaen" w:hAnsi="Sylfaen"/>
          <w:sz w:val="20"/>
          <w:szCs w:val="20"/>
        </w:rPr>
        <w:t>ել միջնորդության հարցի լուծումը, ինչն առաջացրեց դատավարության կողմերի դժգոհությունը: Տուժողի իրավահաջորդի ներկայացուցիչ, ՀՔԱ Վանաձորի գրասենյակի ղեկավար Ա. Սաքունցը հանդես եկավ հայտարարությամբ, որով արձանագրեց, որ դատավորը նման վարքով հանդես է գալիս որպես դատավարության կողմ</w:t>
      </w:r>
      <w:r w:rsidR="0058396A" w:rsidRPr="005E444C">
        <w:rPr>
          <w:rFonts w:ascii="Sylfaen" w:hAnsi="Sylfaen"/>
          <w:sz w:val="20"/>
          <w:szCs w:val="20"/>
        </w:rPr>
        <w:t>,</w:t>
      </w:r>
      <w:r w:rsidR="001C567A" w:rsidRPr="005E444C">
        <w:rPr>
          <w:rFonts w:ascii="Sylfaen" w:hAnsi="Sylfaen"/>
          <w:sz w:val="20"/>
          <w:szCs w:val="20"/>
        </w:rPr>
        <w:t xml:space="preserve"> և </w:t>
      </w:r>
      <w:r w:rsidR="0058396A" w:rsidRPr="005E444C">
        <w:rPr>
          <w:rFonts w:ascii="Sylfaen" w:hAnsi="Sylfaen"/>
          <w:sz w:val="20"/>
          <w:szCs w:val="20"/>
        </w:rPr>
        <w:t xml:space="preserve">կայացված որոշումները չեն բխում դատավարության </w:t>
      </w:r>
      <w:r w:rsidR="00E702B8" w:rsidRPr="005E444C">
        <w:rPr>
          <w:rFonts w:ascii="Sylfaen" w:hAnsi="Sylfaen"/>
          <w:sz w:val="20"/>
          <w:szCs w:val="20"/>
        </w:rPr>
        <w:t>մասնակիցներ</w:t>
      </w:r>
      <w:r w:rsidR="0058396A" w:rsidRPr="005E444C">
        <w:rPr>
          <w:rFonts w:ascii="Sylfaen" w:hAnsi="Sylfaen"/>
          <w:sz w:val="20"/>
          <w:szCs w:val="20"/>
        </w:rPr>
        <w:t>ի շահերից:</w:t>
      </w:r>
    </w:p>
    <w:p w:rsidR="001C567A" w:rsidRPr="005E444C" w:rsidRDefault="0058396A" w:rsidP="001C567A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Տուժողների իրավահաջորդների ներկայացուցիչները նշեցին, որ</w:t>
      </w:r>
      <w:r w:rsidR="001C567A" w:rsidRPr="005E444C">
        <w:rPr>
          <w:rFonts w:ascii="Sylfaen" w:hAnsi="Sylfaen"/>
          <w:sz w:val="20"/>
          <w:szCs w:val="20"/>
        </w:rPr>
        <w:t xml:space="preserve"> նման պայմաններում հնարավոր չէ ունենալ կատարված հանցագործության ամբողջական պատկերը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Մեղադրող դատախազ Գ. Գևորգյանը ներկայացրեց մեղադրական եզրակացությունը: Մեղադրյալ Վ. Պերմյակովն ընդունեց իրեն առաջադրված մեղադրանքը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Դատարանն անցավ գործով ներգրավված վկաների հարցաքննությանը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Տուժողի իրավահաջորդի ներկայացուցիչ Լուսինե Սահակյանը միջնորդեց, որ վկաների ցուցմունքերը չհրապարակվեն ուղիղ եթերով, կողմերը չառարկեցին: Դատարանը բավարարեց միջնորդությունը:</w:t>
      </w:r>
    </w:p>
    <w:p w:rsidR="00E702B8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 xml:space="preserve">Դատական նիստի ընթացքում ցուցմունքներ տվեցին տուժողների իրավահաջորդներ Ռիտա Պետրոսյանը և Անդրանիկ Պողոսյանը: </w:t>
      </w:r>
    </w:p>
    <w:p w:rsidR="00E702B8" w:rsidRPr="005E444C" w:rsidRDefault="00E702B8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Ռիտա Պետրոսյան</w:t>
      </w:r>
      <w:r w:rsidR="008524AC">
        <w:rPr>
          <w:rFonts w:ascii="Sylfaen" w:hAnsi="Sylfaen"/>
          <w:sz w:val="20"/>
          <w:szCs w:val="20"/>
        </w:rPr>
        <w:t>ն</w:t>
      </w:r>
      <w:r w:rsidRPr="005E444C">
        <w:rPr>
          <w:rFonts w:ascii="Sylfaen" w:hAnsi="Sylfaen"/>
          <w:sz w:val="20"/>
          <w:szCs w:val="20"/>
        </w:rPr>
        <w:t xml:space="preserve"> իր ցուցմունքում նշեց, որ այն պահին, երբ ինքը այցելել է Ավետիսյանների տուն, </w:t>
      </w:r>
      <w:r w:rsidRPr="005E444C">
        <w:rPr>
          <w:rFonts w:ascii="Sylfaen" w:hAnsi="Sylfaen"/>
          <w:sz w:val="20"/>
          <w:szCs w:val="20"/>
        </w:rPr>
        <w:lastRenderedPageBreak/>
        <w:t>ժամը 12-ի կողմերն է եղել, և չնայած նրան, որ հարևանները միշտ օրվա այդ ժամին անցուդարձ են արել և ավելի աշխույժ են եղել, այդ օրը հարևաններից ոչ-ոք մոտակայքում չէր երևում, ինչը տարօրինակ է:</w:t>
      </w:r>
    </w:p>
    <w:p w:rsidR="005E444C" w:rsidRPr="005E444C" w:rsidRDefault="005E444C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 xml:space="preserve">Արձանագրենք, որ մտահոգիչ է նաև հարևանների կողմից կրակոցների ձայնը չլսելու հանգամանքը: 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Գործով ներգրավված մյուս վկաները ինքնազգացողության վատացման պատճառով չկարողացան մասնակցել հարցաքննությանը: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 xml:space="preserve">Դատական նիստը հետաձգվեց: </w:t>
      </w:r>
    </w:p>
    <w:p w:rsidR="00BD0D9D" w:rsidRPr="005E444C" w:rsidRDefault="00BD0D9D" w:rsidP="00BD0D9D">
      <w:pPr>
        <w:spacing w:line="360" w:lineRule="auto"/>
        <w:ind w:firstLine="708"/>
        <w:jc w:val="both"/>
        <w:rPr>
          <w:rFonts w:ascii="Sylfaen" w:hAnsi="Sylfaen"/>
          <w:sz w:val="20"/>
          <w:szCs w:val="20"/>
        </w:rPr>
      </w:pPr>
      <w:r w:rsidRPr="005E444C">
        <w:rPr>
          <w:rFonts w:ascii="Sylfaen" w:hAnsi="Sylfaen"/>
          <w:sz w:val="20"/>
          <w:szCs w:val="20"/>
        </w:rPr>
        <w:t>Ավետիսյանների ընտանիքի սպանության գործով Շիրակի մարզի ընդհանուր իրավասության դատարանի հաջորդ արտագնա դատական նիստը նշանակված է 2016 թվականի հունվարի 29-ին՝ ժամը 12:00-ին:</w:t>
      </w:r>
    </w:p>
    <w:p w:rsidR="00863C49" w:rsidRPr="008D55F3" w:rsidRDefault="00863C49" w:rsidP="00BD0D9D">
      <w:pPr>
        <w:spacing w:line="360" w:lineRule="auto"/>
        <w:rPr>
          <w:rFonts w:ascii="Sylfaen" w:hAnsi="Sylfaen"/>
        </w:rPr>
      </w:pPr>
    </w:p>
    <w:sectPr w:rsidR="00863C49" w:rsidRPr="008D55F3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EC" w:rsidRDefault="005666EC">
      <w:r>
        <w:separator/>
      </w:r>
    </w:p>
  </w:endnote>
  <w:endnote w:type="continuationSeparator" w:id="1">
    <w:p w:rsidR="005666EC" w:rsidRDefault="0056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B735F8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EC" w:rsidRDefault="005666EC">
      <w:r>
        <w:separator/>
      </w:r>
    </w:p>
  </w:footnote>
  <w:footnote w:type="continuationSeparator" w:id="1">
    <w:p w:rsidR="005666EC" w:rsidRDefault="0056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072859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6251B7" w:rsidRDefault="0044732A" w:rsidP="00B13DF3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26D49"/>
    <w:rsid w:val="00067945"/>
    <w:rsid w:val="00072859"/>
    <w:rsid w:val="00073B24"/>
    <w:rsid w:val="00077278"/>
    <w:rsid w:val="000A3045"/>
    <w:rsid w:val="000C010C"/>
    <w:rsid w:val="000E21C2"/>
    <w:rsid w:val="000E25C5"/>
    <w:rsid w:val="000F1F5E"/>
    <w:rsid w:val="000F5B7A"/>
    <w:rsid w:val="001334CD"/>
    <w:rsid w:val="001337F2"/>
    <w:rsid w:val="0015183C"/>
    <w:rsid w:val="00174507"/>
    <w:rsid w:val="001C567A"/>
    <w:rsid w:val="001C7E85"/>
    <w:rsid w:val="002615BD"/>
    <w:rsid w:val="00271B7E"/>
    <w:rsid w:val="002C02E0"/>
    <w:rsid w:val="002C2847"/>
    <w:rsid w:val="00302F58"/>
    <w:rsid w:val="00313163"/>
    <w:rsid w:val="00361D16"/>
    <w:rsid w:val="003A0569"/>
    <w:rsid w:val="003B3D43"/>
    <w:rsid w:val="003D1FA2"/>
    <w:rsid w:val="003D3D81"/>
    <w:rsid w:val="0044377C"/>
    <w:rsid w:val="0044732A"/>
    <w:rsid w:val="00451F4C"/>
    <w:rsid w:val="00460207"/>
    <w:rsid w:val="00475360"/>
    <w:rsid w:val="00481693"/>
    <w:rsid w:val="004B742D"/>
    <w:rsid w:val="004F1486"/>
    <w:rsid w:val="0052789B"/>
    <w:rsid w:val="00544FB0"/>
    <w:rsid w:val="00564AEA"/>
    <w:rsid w:val="005666EC"/>
    <w:rsid w:val="0058396A"/>
    <w:rsid w:val="005B193C"/>
    <w:rsid w:val="005D0C98"/>
    <w:rsid w:val="005E444C"/>
    <w:rsid w:val="005F6287"/>
    <w:rsid w:val="00610FB1"/>
    <w:rsid w:val="0062184D"/>
    <w:rsid w:val="006251B7"/>
    <w:rsid w:val="00693034"/>
    <w:rsid w:val="006B3785"/>
    <w:rsid w:val="006B696A"/>
    <w:rsid w:val="006D10F1"/>
    <w:rsid w:val="006F57AE"/>
    <w:rsid w:val="007257F2"/>
    <w:rsid w:val="007838E0"/>
    <w:rsid w:val="00793066"/>
    <w:rsid w:val="0079658D"/>
    <w:rsid w:val="007A3B5D"/>
    <w:rsid w:val="007A4042"/>
    <w:rsid w:val="007B1E35"/>
    <w:rsid w:val="007D2317"/>
    <w:rsid w:val="00802BC9"/>
    <w:rsid w:val="00806654"/>
    <w:rsid w:val="00826ADF"/>
    <w:rsid w:val="00830F2F"/>
    <w:rsid w:val="008524AC"/>
    <w:rsid w:val="00862BC6"/>
    <w:rsid w:val="00863C49"/>
    <w:rsid w:val="00866BF3"/>
    <w:rsid w:val="00876759"/>
    <w:rsid w:val="008A405E"/>
    <w:rsid w:val="008C7090"/>
    <w:rsid w:val="008D55F3"/>
    <w:rsid w:val="00934680"/>
    <w:rsid w:val="009453E9"/>
    <w:rsid w:val="00954C7E"/>
    <w:rsid w:val="00963F6B"/>
    <w:rsid w:val="00975DDA"/>
    <w:rsid w:val="009A2773"/>
    <w:rsid w:val="009A5497"/>
    <w:rsid w:val="009B4D93"/>
    <w:rsid w:val="00A425DF"/>
    <w:rsid w:val="00A72C4B"/>
    <w:rsid w:val="00A7477C"/>
    <w:rsid w:val="00AC7B5C"/>
    <w:rsid w:val="00B109F0"/>
    <w:rsid w:val="00B13DF3"/>
    <w:rsid w:val="00B1517D"/>
    <w:rsid w:val="00B258B8"/>
    <w:rsid w:val="00B41016"/>
    <w:rsid w:val="00B672A1"/>
    <w:rsid w:val="00B735F8"/>
    <w:rsid w:val="00B95BCA"/>
    <w:rsid w:val="00BA767A"/>
    <w:rsid w:val="00BD0D9D"/>
    <w:rsid w:val="00BE40AD"/>
    <w:rsid w:val="00C250A3"/>
    <w:rsid w:val="00C266A7"/>
    <w:rsid w:val="00C92433"/>
    <w:rsid w:val="00CA225B"/>
    <w:rsid w:val="00CC5CE5"/>
    <w:rsid w:val="00CE1FAC"/>
    <w:rsid w:val="00D111A7"/>
    <w:rsid w:val="00D438FB"/>
    <w:rsid w:val="00D470BE"/>
    <w:rsid w:val="00D52D18"/>
    <w:rsid w:val="00D56B00"/>
    <w:rsid w:val="00DB02CB"/>
    <w:rsid w:val="00DC3E7C"/>
    <w:rsid w:val="00DD259A"/>
    <w:rsid w:val="00DE3851"/>
    <w:rsid w:val="00DF19A1"/>
    <w:rsid w:val="00DF71D0"/>
    <w:rsid w:val="00E424A6"/>
    <w:rsid w:val="00E702B8"/>
    <w:rsid w:val="00EA00C8"/>
    <w:rsid w:val="00EA5A8E"/>
    <w:rsid w:val="00EB1536"/>
    <w:rsid w:val="00EB5870"/>
    <w:rsid w:val="00EE20F4"/>
    <w:rsid w:val="00EE321A"/>
    <w:rsid w:val="00F15383"/>
    <w:rsid w:val="00F2583F"/>
    <w:rsid w:val="00F35213"/>
    <w:rsid w:val="00F47C98"/>
    <w:rsid w:val="00F7241C"/>
    <w:rsid w:val="00F805AC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1136-7469-4720-8764-10D7329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“Helsinki Citizens` Assembly (HCA) - Vanadzor” was founded on 21 March, 1998, as a branch of the Armenian Committee of the</vt:lpstr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Edgar</dc:creator>
  <cp:lastModifiedBy>Narine</cp:lastModifiedBy>
  <cp:revision>9</cp:revision>
  <cp:lastPrinted>2013-04-30T12:15:00Z</cp:lastPrinted>
  <dcterms:created xsi:type="dcterms:W3CDTF">2016-01-22T11:43:00Z</dcterms:created>
  <dcterms:modified xsi:type="dcterms:W3CDTF">2016-01-23T10:53:00Z</dcterms:modified>
</cp:coreProperties>
</file>